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FC4A0B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A3D0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FA563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519CEEEC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FA563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071F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A5634" w:rsidRPr="000F2E2E" w14:paraId="17AE4715" w14:textId="77777777" w:rsidTr="00E531A6">
        <w:trPr>
          <w:cantSplit/>
        </w:trPr>
        <w:tc>
          <w:tcPr>
            <w:tcW w:w="5247" w:type="dxa"/>
          </w:tcPr>
          <w:p w14:paraId="4D6297CB" w14:textId="752A12F8" w:rsidR="00FA5634" w:rsidRPr="000F2E2E" w:rsidRDefault="00FA56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5A6616B1" w14:textId="77777777" w:rsidR="00FA5634" w:rsidRPr="000F2E2E" w:rsidRDefault="00FA5634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9817D3D" w14:textId="5A85877F" w:rsidR="00FA5634" w:rsidRPr="000F2E2E" w:rsidRDefault="00FA56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Rakstiņš</w:t>
            </w:r>
          </w:p>
        </w:tc>
      </w:tr>
      <w:tr w:rsidR="00EC1DF1" w:rsidRPr="000F2E2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0F2E2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0F2E2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0F2E2E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BA5F80" w:rsidRPr="000F2E2E" w14:paraId="620CEEF2" w14:textId="77777777" w:rsidTr="00F23268">
        <w:trPr>
          <w:cantSplit/>
        </w:trPr>
        <w:tc>
          <w:tcPr>
            <w:tcW w:w="5247" w:type="dxa"/>
          </w:tcPr>
          <w:p w14:paraId="2C95E2C2" w14:textId="2445F9E6" w:rsidR="00BA5F80" w:rsidRPr="000F2E2E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567" w:type="dxa"/>
          </w:tcPr>
          <w:p w14:paraId="0D28F4DC" w14:textId="4D73DE6C" w:rsidR="00BA5F80" w:rsidRPr="000F2E2E" w:rsidRDefault="00F32897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46613A" w14:textId="28A53066" w:rsidR="00BA5F80" w:rsidRPr="000F2E2E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CC5BF1" w:rsidRPr="000F2E2E" w14:paraId="739B5D85" w14:textId="77777777" w:rsidTr="00F23268">
        <w:trPr>
          <w:cantSplit/>
        </w:trPr>
        <w:tc>
          <w:tcPr>
            <w:tcW w:w="5247" w:type="dxa"/>
          </w:tcPr>
          <w:p w14:paraId="20CED77F" w14:textId="37C25B63" w:rsidR="00CC5BF1" w:rsidRPr="000F2E2E" w:rsidRDefault="00CC5BF1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A2DDD35" w14:textId="1F342393" w:rsidR="00CC5BF1" w:rsidRPr="000F2E2E" w:rsidRDefault="005554CB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C8C0B54" w14:textId="3EB423B9" w:rsidR="00CC5BF1" w:rsidRPr="000F2E2E" w:rsidRDefault="00CC5BF1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FA5634" w:rsidRPr="000F2E2E" w14:paraId="6C97E8AD" w14:textId="77777777" w:rsidTr="00F23268">
        <w:trPr>
          <w:cantSplit/>
        </w:trPr>
        <w:tc>
          <w:tcPr>
            <w:tcW w:w="5247" w:type="dxa"/>
          </w:tcPr>
          <w:p w14:paraId="789C2C7E" w14:textId="0CC77459" w:rsidR="00FA5634" w:rsidRPr="000F2E2E" w:rsidRDefault="00FA5634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A63CA59" w14:textId="77777777" w:rsidR="00FA5634" w:rsidRPr="000F2E2E" w:rsidRDefault="00FA5634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1567374" w14:textId="0BE90164" w:rsidR="00FA5634" w:rsidRPr="000F2E2E" w:rsidRDefault="00FA5634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FA5634" w:rsidRPr="000F2E2E" w14:paraId="51A96C5F" w14:textId="77777777" w:rsidTr="00F23268">
        <w:trPr>
          <w:cantSplit/>
        </w:trPr>
        <w:tc>
          <w:tcPr>
            <w:tcW w:w="5247" w:type="dxa"/>
          </w:tcPr>
          <w:p w14:paraId="79CE60BE" w14:textId="58EBA772" w:rsidR="00FA5634" w:rsidRPr="000F2E2E" w:rsidRDefault="00FA5634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D624AE9" w14:textId="77777777" w:rsidR="00FA5634" w:rsidRPr="000F2E2E" w:rsidRDefault="00FA5634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EE0D072" w14:textId="07CF4B7D" w:rsidR="00FA5634" w:rsidRPr="000F2E2E" w:rsidRDefault="00FA5634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Ozola</w:t>
            </w:r>
          </w:p>
        </w:tc>
      </w:tr>
      <w:tr w:rsidR="00BA5F80" w:rsidRPr="000F2E2E" w14:paraId="67BAE384" w14:textId="77777777" w:rsidTr="00B15524">
        <w:trPr>
          <w:cantSplit/>
        </w:trPr>
        <w:tc>
          <w:tcPr>
            <w:tcW w:w="5247" w:type="dxa"/>
          </w:tcPr>
          <w:p w14:paraId="1E222A96" w14:textId="77777777" w:rsidR="00BA5F80" w:rsidRPr="000F2E2E" w:rsidRDefault="00BA5F80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FC87630" w14:textId="77777777" w:rsidR="00BA5F80" w:rsidRPr="000F2E2E" w:rsidRDefault="00BA5F80" w:rsidP="00B1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6AE408" w14:textId="7D06D925" w:rsidR="00BA5F80" w:rsidRPr="000F2E2E" w:rsidRDefault="00195580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8937A7" w:rsidRPr="000F2E2E" w14:paraId="7334B31F" w14:textId="77777777" w:rsidTr="00B15524">
        <w:trPr>
          <w:cantSplit/>
        </w:trPr>
        <w:tc>
          <w:tcPr>
            <w:tcW w:w="5247" w:type="dxa"/>
          </w:tcPr>
          <w:p w14:paraId="300DE8C4" w14:textId="043F1F96" w:rsidR="008937A7" w:rsidRPr="000F2E2E" w:rsidRDefault="008937A7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0A76745" w14:textId="77777777" w:rsidR="008937A7" w:rsidRPr="000F2E2E" w:rsidRDefault="008937A7" w:rsidP="00B1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1318128" w14:textId="1C9EBDFA" w:rsidR="008937A7" w:rsidRPr="000F2E2E" w:rsidRDefault="008937A7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Butāne</w:t>
            </w:r>
          </w:p>
        </w:tc>
      </w:tr>
      <w:tr w:rsidR="007014E0" w:rsidRPr="000F2E2E" w14:paraId="64546738" w14:textId="77777777" w:rsidTr="007E5A25">
        <w:trPr>
          <w:cantSplit/>
        </w:trPr>
        <w:tc>
          <w:tcPr>
            <w:tcW w:w="5247" w:type="dxa"/>
          </w:tcPr>
          <w:p w14:paraId="1366424B" w14:textId="18BE644E" w:rsidR="007014E0" w:rsidRPr="000F2E2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50A0612" w14:textId="11E3591F" w:rsidR="007014E0" w:rsidRPr="000F2E2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97BDAC" w14:textId="05E16A3A" w:rsidR="007014E0" w:rsidRPr="000F2E2E" w:rsidRDefault="00CA2A7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</w:p>
        </w:tc>
      </w:tr>
      <w:tr w:rsidR="00FA5634" w:rsidRPr="000F2E2E" w14:paraId="7F175559" w14:textId="77777777" w:rsidTr="007E5A25">
        <w:trPr>
          <w:cantSplit/>
        </w:trPr>
        <w:tc>
          <w:tcPr>
            <w:tcW w:w="5247" w:type="dxa"/>
          </w:tcPr>
          <w:p w14:paraId="0A03625D" w14:textId="01B5AB45" w:rsidR="00FA5634" w:rsidRPr="000F2E2E" w:rsidRDefault="00FA5634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3EE137DE" w14:textId="77777777" w:rsidR="00FA5634" w:rsidRPr="000F2E2E" w:rsidRDefault="00FA5634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1290E52" w14:textId="148D321F" w:rsidR="00FA5634" w:rsidRPr="000F2E2E" w:rsidRDefault="00FA5634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āne</w:t>
            </w:r>
          </w:p>
        </w:tc>
      </w:tr>
      <w:tr w:rsidR="009D0D3A" w:rsidRPr="000F2E2E" w14:paraId="29125F8A" w14:textId="77777777" w:rsidTr="007E5A25">
        <w:trPr>
          <w:cantSplit/>
        </w:trPr>
        <w:tc>
          <w:tcPr>
            <w:tcW w:w="5247" w:type="dxa"/>
          </w:tcPr>
          <w:p w14:paraId="54756152" w14:textId="3A3A433E" w:rsidR="009D0D3A" w:rsidRPr="000F2E2E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62366A0" w14:textId="1B3001FE" w:rsidR="009D0D3A" w:rsidRPr="000F2E2E" w:rsidRDefault="002240DD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24C7D1" w14:textId="1530C4A2" w:rsidR="009D0D3A" w:rsidRPr="000F2E2E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CB5B3A" w:rsidRPr="000F2E2E" w14:paraId="13ED0FC9" w14:textId="77777777" w:rsidTr="007E5A25">
        <w:trPr>
          <w:cantSplit/>
        </w:trPr>
        <w:tc>
          <w:tcPr>
            <w:tcW w:w="5247" w:type="dxa"/>
          </w:tcPr>
          <w:p w14:paraId="612773A4" w14:textId="4BDAC8B1" w:rsidR="00CB5B3A" w:rsidRPr="000F2E2E" w:rsidRDefault="00CB5B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418C3E15" w14:textId="77777777" w:rsidR="00CB5B3A" w:rsidRPr="000F2E2E" w:rsidRDefault="00CB5B3A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C368DDC" w14:textId="09D0477B" w:rsidR="00CB5B3A" w:rsidRPr="000F2E2E" w:rsidRDefault="00CB5B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Jaunroze</w:t>
            </w:r>
          </w:p>
        </w:tc>
      </w:tr>
      <w:tr w:rsidR="00290A61" w:rsidRPr="000F2E2E" w14:paraId="3EA913AB" w14:textId="77777777" w:rsidTr="007E5A25">
        <w:trPr>
          <w:cantSplit/>
        </w:trPr>
        <w:tc>
          <w:tcPr>
            <w:tcW w:w="5247" w:type="dxa"/>
          </w:tcPr>
          <w:p w14:paraId="4452E272" w14:textId="46902D4E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AC61B3D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D0FB53F" w14:textId="3037C8EB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ērziņa</w:t>
            </w:r>
          </w:p>
        </w:tc>
      </w:tr>
      <w:tr w:rsidR="00290A61" w:rsidRPr="000F2E2E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FA5634" w:rsidRPr="000F2E2E" w14:paraId="5C661018" w14:textId="77777777" w:rsidTr="00E531A6">
        <w:trPr>
          <w:cantSplit/>
        </w:trPr>
        <w:tc>
          <w:tcPr>
            <w:tcW w:w="5247" w:type="dxa"/>
          </w:tcPr>
          <w:p w14:paraId="65198417" w14:textId="0E5E0FCE" w:rsidR="00FA5634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1EED5627" w14:textId="77777777" w:rsidR="00FA5634" w:rsidRPr="000F2E2E" w:rsidRDefault="00FA5634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20EC9F2" w14:textId="7EBC3B7E" w:rsidR="00FA5634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FA5634" w:rsidRPr="000F2E2E" w14:paraId="20F0AB32" w14:textId="77777777" w:rsidTr="00E531A6">
        <w:trPr>
          <w:cantSplit/>
        </w:trPr>
        <w:tc>
          <w:tcPr>
            <w:tcW w:w="5247" w:type="dxa"/>
          </w:tcPr>
          <w:p w14:paraId="543AD71C" w14:textId="3F0E085A" w:rsidR="00FA5634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705B2882" w14:textId="77777777" w:rsidR="00FA5634" w:rsidRPr="000F2E2E" w:rsidRDefault="00FA5634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42DED2C" w14:textId="3A3054A2" w:rsidR="00FA5634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bačova-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ogole</w:t>
            </w:r>
          </w:p>
        </w:tc>
      </w:tr>
      <w:tr w:rsidR="00290A61" w:rsidRPr="000F2E2E" w14:paraId="074818C1" w14:textId="77777777" w:rsidTr="00E531A6">
        <w:trPr>
          <w:cantSplit/>
        </w:trPr>
        <w:tc>
          <w:tcPr>
            <w:tcW w:w="5247" w:type="dxa"/>
          </w:tcPr>
          <w:p w14:paraId="0A2A84BB" w14:textId="3329625A" w:rsidR="00290A61" w:rsidRPr="000F2E2E" w:rsidRDefault="00290A61" w:rsidP="00290A61">
            <w:pPr>
              <w:spacing w:after="0" w:line="240" w:lineRule="auto"/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1C32A851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E6FEF9C" w14:textId="5352CC35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</w:p>
        </w:tc>
      </w:tr>
      <w:tr w:rsidR="00290A61" w:rsidRPr="000F2E2E" w14:paraId="315FC1E3" w14:textId="77777777" w:rsidTr="00E531A6">
        <w:trPr>
          <w:cantSplit/>
        </w:trPr>
        <w:tc>
          <w:tcPr>
            <w:tcW w:w="5247" w:type="dxa"/>
          </w:tcPr>
          <w:p w14:paraId="456AE608" w14:textId="5C150E52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310797F9" w14:textId="3D456B83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5E07D9" w14:textId="1CAC01B1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</w:p>
        </w:tc>
      </w:tr>
      <w:tr w:rsidR="00290A61" w:rsidRPr="000F2E2E" w14:paraId="4835D781" w14:textId="77777777" w:rsidTr="00E531A6">
        <w:trPr>
          <w:cantSplit/>
        </w:trPr>
        <w:tc>
          <w:tcPr>
            <w:tcW w:w="5247" w:type="dxa"/>
          </w:tcPr>
          <w:p w14:paraId="0E198D9D" w14:textId="46859349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055A6A13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8A40A8E" w14:textId="70AA7333" w:rsidR="00290A61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Severs</w:t>
            </w:r>
          </w:p>
        </w:tc>
      </w:tr>
      <w:tr w:rsidR="00290A61" w:rsidRPr="000F2E2E" w14:paraId="40FF9EBB" w14:textId="77777777" w:rsidTr="007861E1">
        <w:trPr>
          <w:cantSplit/>
        </w:trPr>
        <w:tc>
          <w:tcPr>
            <w:tcW w:w="5247" w:type="dxa"/>
          </w:tcPr>
          <w:p w14:paraId="21EFF05D" w14:textId="6D3EEFA4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0CE4F090" w14:textId="77A3C3E1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5ED7072" w14:textId="37DE8AF0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290A61" w:rsidRPr="000F2E2E" w14:paraId="42CA011A" w14:textId="77777777" w:rsidTr="00E531A6">
        <w:trPr>
          <w:cantSplit/>
        </w:trPr>
        <w:tc>
          <w:tcPr>
            <w:tcW w:w="5247" w:type="dxa"/>
          </w:tcPr>
          <w:p w14:paraId="7E9E6F2A" w14:textId="36F8AD93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1F1B88BC" w14:textId="5C0DED6A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3404" w:type="dxa"/>
          </w:tcPr>
          <w:p w14:paraId="7E594C1D" w14:textId="02224F66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Treija</w:t>
            </w:r>
          </w:p>
        </w:tc>
      </w:tr>
      <w:tr w:rsidR="00290A61" w:rsidRPr="000F2E2E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9696852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FA5634" w:rsidRPr="000F2E2E" w14:paraId="5D8134DF" w14:textId="77777777" w:rsidTr="00D061B7">
        <w:trPr>
          <w:cantSplit/>
        </w:trPr>
        <w:tc>
          <w:tcPr>
            <w:tcW w:w="5247" w:type="dxa"/>
          </w:tcPr>
          <w:p w14:paraId="50991A73" w14:textId="03F2F03F" w:rsidR="00FA5634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C98934F" w14:textId="77777777" w:rsidR="00FA5634" w:rsidRPr="000F2E2E" w:rsidRDefault="00FA5634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457F5E6" w14:textId="642285DC" w:rsidR="00FA5634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M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termane</w:t>
            </w:r>
          </w:p>
        </w:tc>
      </w:tr>
      <w:tr w:rsidR="007D1156" w:rsidRPr="000F2E2E" w14:paraId="1AA49DF0" w14:textId="77777777" w:rsidTr="00A35CBF">
        <w:trPr>
          <w:cantSplit/>
        </w:trPr>
        <w:tc>
          <w:tcPr>
            <w:tcW w:w="5247" w:type="dxa"/>
          </w:tcPr>
          <w:p w14:paraId="15D41E32" w14:textId="5966F130" w:rsidR="007D1156" w:rsidRPr="000F2E2E" w:rsidRDefault="007D1156" w:rsidP="00A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0597322B" w14:textId="77777777" w:rsidR="007D1156" w:rsidRPr="000F2E2E" w:rsidRDefault="007D1156" w:rsidP="00A3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46C5279" w14:textId="256C661A" w:rsidR="007D1156" w:rsidRPr="000F2E2E" w:rsidRDefault="007D1156" w:rsidP="00A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290A61" w:rsidRPr="000F2E2E" w14:paraId="6252318C" w14:textId="77777777" w:rsidTr="00F23F9E">
        <w:trPr>
          <w:cantSplit/>
        </w:trPr>
        <w:tc>
          <w:tcPr>
            <w:tcW w:w="5247" w:type="dxa"/>
          </w:tcPr>
          <w:p w14:paraId="08F44F1D" w14:textId="6B2E33E3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F8BCC80" w14:textId="0EE17BDC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131107B" w14:textId="7BF593D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290A61" w:rsidRPr="000F2E2E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290A61" w:rsidRPr="000F2E2E" w14:paraId="5FA77BE4" w14:textId="77777777" w:rsidTr="0047011C">
        <w:trPr>
          <w:cantSplit/>
        </w:trPr>
        <w:tc>
          <w:tcPr>
            <w:tcW w:w="5247" w:type="dxa"/>
          </w:tcPr>
          <w:p w14:paraId="5DFF6980" w14:textId="35303DBC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A7F3D4D" w14:textId="18175D73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5F78BA" w14:textId="7268CE96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290A61" w:rsidRPr="000F2E2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48EABCDD" w14:textId="5BDFA3BA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FA5634" w:rsidRPr="000F2E2E" w14:paraId="3556F236" w14:textId="77777777" w:rsidTr="00E531A6">
        <w:trPr>
          <w:cantSplit/>
        </w:trPr>
        <w:tc>
          <w:tcPr>
            <w:tcW w:w="5247" w:type="dxa"/>
          </w:tcPr>
          <w:p w14:paraId="263158E9" w14:textId="2A1C6B72" w:rsidR="00FA5634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4E2CAD6C" w14:textId="77777777" w:rsidR="00FA5634" w:rsidRPr="000F2E2E" w:rsidRDefault="00FA5634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305ECB7" w14:textId="755E082F" w:rsidR="00FA5634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Jurševica</w:t>
            </w:r>
          </w:p>
        </w:tc>
      </w:tr>
      <w:tr w:rsidR="00FA5634" w:rsidRPr="000F2E2E" w14:paraId="752F2BAA" w14:textId="77777777" w:rsidTr="00E531A6">
        <w:trPr>
          <w:cantSplit/>
        </w:trPr>
        <w:tc>
          <w:tcPr>
            <w:tcW w:w="5247" w:type="dxa"/>
          </w:tcPr>
          <w:p w14:paraId="5AC9AD6F" w14:textId="39294B24" w:rsidR="00FA5634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060F5B76" w14:textId="77777777" w:rsidR="00FA5634" w:rsidRPr="000F2E2E" w:rsidRDefault="00FA5634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6347312" w14:textId="097B4B5F" w:rsidR="00FA5634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FA5634" w:rsidRPr="000F2E2E" w14:paraId="225B316A" w14:textId="77777777" w:rsidTr="00E531A6">
        <w:trPr>
          <w:cantSplit/>
        </w:trPr>
        <w:tc>
          <w:tcPr>
            <w:tcW w:w="5247" w:type="dxa"/>
          </w:tcPr>
          <w:p w14:paraId="64BCC1DE" w14:textId="223EEBD7" w:rsidR="00FA5634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38663DF6" w14:textId="77777777" w:rsidR="00FA5634" w:rsidRPr="000F2E2E" w:rsidRDefault="00FA5634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563D7D0" w14:textId="43DFD14F" w:rsidR="00FA5634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Līviņa</w:t>
            </w:r>
          </w:p>
        </w:tc>
      </w:tr>
      <w:tr w:rsidR="00290A61" w:rsidRPr="000F2E2E" w14:paraId="6E3DBC29" w14:textId="77777777" w:rsidTr="00E531A6">
        <w:trPr>
          <w:cantSplit/>
        </w:trPr>
        <w:tc>
          <w:tcPr>
            <w:tcW w:w="5247" w:type="dxa"/>
          </w:tcPr>
          <w:p w14:paraId="0B49744A" w14:textId="59DCC3D6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BFEF9FA" w14:textId="49C51F0D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4C1CF899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290A61" w:rsidRPr="000F2E2E" w14:paraId="187FB699" w14:textId="77777777" w:rsidTr="00E531A6">
        <w:trPr>
          <w:cantSplit/>
        </w:trPr>
        <w:tc>
          <w:tcPr>
            <w:tcW w:w="5247" w:type="dxa"/>
          </w:tcPr>
          <w:p w14:paraId="143CACFE" w14:textId="00A6272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76C54969" w14:textId="7269B074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9E49BE" w14:textId="2F7010F3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290A61" w:rsidRPr="000F2E2E" w14:paraId="7FCA3E44" w14:textId="77777777" w:rsidTr="00E531A6">
        <w:trPr>
          <w:cantSplit/>
        </w:trPr>
        <w:tc>
          <w:tcPr>
            <w:tcW w:w="5247" w:type="dxa"/>
          </w:tcPr>
          <w:p w14:paraId="580E44A5" w14:textId="300BA725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6C4DB3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3EDAB1C" w14:textId="21DCCB82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290A61" w:rsidRPr="000F2E2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290A61" w:rsidRPr="000F2E2E" w14:paraId="62449BFB" w14:textId="77777777" w:rsidTr="00E531A6">
        <w:trPr>
          <w:cantSplit/>
        </w:trPr>
        <w:tc>
          <w:tcPr>
            <w:tcW w:w="5247" w:type="dxa"/>
          </w:tcPr>
          <w:p w14:paraId="0F40844E" w14:textId="219552D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392058A3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8F536D0" w14:textId="29B32118" w:rsidR="00290A61" w:rsidRPr="000F2E2E" w:rsidRDefault="00FA5634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290A61" w:rsidRPr="000F2E2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290A61" w:rsidRPr="000F2E2E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290A61" w:rsidRPr="000F2E2E" w14:paraId="4B07227D" w14:textId="77777777" w:rsidTr="00E531A6">
        <w:trPr>
          <w:cantSplit/>
        </w:trPr>
        <w:tc>
          <w:tcPr>
            <w:tcW w:w="5247" w:type="dxa"/>
          </w:tcPr>
          <w:p w14:paraId="3E746DF2" w14:textId="0515F52F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13AAC315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90AB67A" w14:textId="26A4C4CB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290A61" w:rsidRPr="000F2E2E" w14:paraId="01C63492" w14:textId="77777777" w:rsidTr="00E531A6">
        <w:trPr>
          <w:cantSplit/>
        </w:trPr>
        <w:tc>
          <w:tcPr>
            <w:tcW w:w="5247" w:type="dxa"/>
          </w:tcPr>
          <w:p w14:paraId="1EA8E794" w14:textId="15BA9059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567" w:type="dxa"/>
          </w:tcPr>
          <w:p w14:paraId="50C8E5CB" w14:textId="394207DE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248319" w14:textId="4E05263D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290A61" w:rsidRPr="000F2E2E" w14:paraId="56F1D2CC" w14:textId="77777777" w:rsidTr="00E531A6">
        <w:trPr>
          <w:cantSplit/>
        </w:trPr>
        <w:tc>
          <w:tcPr>
            <w:tcW w:w="5247" w:type="dxa"/>
          </w:tcPr>
          <w:p w14:paraId="713DBAD1" w14:textId="1B38D092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6834C94D" w14:textId="5CB848B6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C1B8609" w14:textId="37CF0F1C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290A61" w:rsidRPr="000F2E2E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06330ED7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FA5634" w:rsidRPr="000F2E2E" w14:paraId="5FBCC154" w14:textId="77777777" w:rsidTr="00661DF6">
        <w:trPr>
          <w:cantSplit/>
        </w:trPr>
        <w:tc>
          <w:tcPr>
            <w:tcW w:w="5247" w:type="dxa"/>
          </w:tcPr>
          <w:p w14:paraId="54E6501A" w14:textId="78F9FEDC" w:rsidR="00FA5634" w:rsidRPr="000F2E2E" w:rsidRDefault="00FA5634" w:rsidP="0066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</w:t>
            </w: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sēdis</w:t>
            </w:r>
          </w:p>
        </w:tc>
        <w:tc>
          <w:tcPr>
            <w:tcW w:w="567" w:type="dxa"/>
          </w:tcPr>
          <w:p w14:paraId="229BCBC4" w14:textId="77777777" w:rsidR="00FA5634" w:rsidRPr="000F2E2E" w:rsidRDefault="00FA5634" w:rsidP="0066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DE4DB45" w14:textId="45ED9138" w:rsidR="00FA5634" w:rsidRPr="000F2E2E" w:rsidRDefault="00FA5634" w:rsidP="0066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skis</w:t>
            </w:r>
          </w:p>
        </w:tc>
      </w:tr>
      <w:tr w:rsidR="00290A61" w:rsidRPr="000F2E2E" w14:paraId="7AC8497B" w14:textId="77777777" w:rsidTr="00D863B1">
        <w:trPr>
          <w:cantSplit/>
        </w:trPr>
        <w:tc>
          <w:tcPr>
            <w:tcW w:w="5247" w:type="dxa"/>
          </w:tcPr>
          <w:p w14:paraId="0BE0D114" w14:textId="7777777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4AC1AD27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1C968D" w14:textId="7777777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290A61" w:rsidRPr="000F2E2E" w14:paraId="40774C08" w14:textId="77777777" w:rsidTr="00411730">
        <w:trPr>
          <w:cantSplit/>
        </w:trPr>
        <w:tc>
          <w:tcPr>
            <w:tcW w:w="5247" w:type="dxa"/>
            <w:hideMark/>
          </w:tcPr>
          <w:p w14:paraId="640B5BE5" w14:textId="7777777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22D15A54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82FED6" w14:textId="7777777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290A61" w:rsidRPr="000F2E2E" w14:paraId="467AA09A" w14:textId="77777777" w:rsidTr="00D3747D">
        <w:trPr>
          <w:cantSplit/>
        </w:trPr>
        <w:tc>
          <w:tcPr>
            <w:tcW w:w="5247" w:type="dxa"/>
          </w:tcPr>
          <w:p w14:paraId="063352A3" w14:textId="7777777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79F5FE18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D21D87A" w14:textId="7777777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290A61" w:rsidRPr="001D29D7" w14:paraId="5E810448" w14:textId="77777777" w:rsidTr="00624CE2">
        <w:trPr>
          <w:cantSplit/>
        </w:trPr>
        <w:tc>
          <w:tcPr>
            <w:tcW w:w="5247" w:type="dxa"/>
          </w:tcPr>
          <w:p w14:paraId="54A3FD90" w14:textId="7777777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324365B0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A0EBC0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290A61" w:rsidRPr="00CF71FE" w14:paraId="0A8CCA7D" w14:textId="77777777" w:rsidTr="0082516A">
        <w:trPr>
          <w:cantSplit/>
        </w:trPr>
        <w:tc>
          <w:tcPr>
            <w:tcW w:w="5247" w:type="dxa"/>
          </w:tcPr>
          <w:p w14:paraId="45D98403" w14:textId="77777777" w:rsidR="00290A61" w:rsidRPr="000F2E2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44AA523D" w14:textId="77777777" w:rsidR="00290A61" w:rsidRPr="000F2E2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521BE42" w14:textId="77777777" w:rsidR="00290A61" w:rsidRPr="00053EA2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F2E2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290A61" w:rsidRPr="00CF71FE" w14:paraId="63CAD124" w14:textId="77777777" w:rsidTr="0082516A">
        <w:trPr>
          <w:cantSplit/>
        </w:trPr>
        <w:tc>
          <w:tcPr>
            <w:tcW w:w="5247" w:type="dxa"/>
          </w:tcPr>
          <w:p w14:paraId="47DF9043" w14:textId="77777777" w:rsidR="00290A61" w:rsidRPr="00635D0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6AE27BD" w14:textId="77777777" w:rsidR="00290A61" w:rsidRPr="00635D0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2376FDA" w14:textId="77777777" w:rsidR="00290A61" w:rsidRPr="00635D0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90A61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290A61" w:rsidRPr="001D03BA" w:rsidRDefault="00290A61" w:rsidP="00290A61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90A61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90A61" w:rsidRPr="00A053F8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90A61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90A61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7486AD51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</w:t>
            </w:r>
            <w:r w:rsidR="008937A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1BE4879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5A0DBBB7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5BE74953" w14:textId="530468A6" w:rsidR="008937A7" w:rsidRDefault="008937A7" w:rsidP="008937A7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223E8E">
        <w:rPr>
          <w:rFonts w:ascii="Times New Roman" w:hAnsi="Times New Roman"/>
          <w:sz w:val="28"/>
          <w:szCs w:val="28"/>
        </w:rPr>
        <w:t xml:space="preserve">attiecībā uz sagatavoto </w:t>
      </w:r>
      <w:r>
        <w:rPr>
          <w:rFonts w:ascii="Times New Roman" w:hAnsi="Times New Roman"/>
          <w:sz w:val="28"/>
          <w:szCs w:val="28"/>
        </w:rPr>
        <w:t>rīkojuma projekt</w:t>
      </w:r>
      <w:r w:rsidR="00223E8E">
        <w:rPr>
          <w:rFonts w:ascii="Times New Roman" w:hAnsi="Times New Roman"/>
          <w:sz w:val="28"/>
          <w:szCs w:val="28"/>
        </w:rPr>
        <w:t>u</w:t>
      </w:r>
      <w:r w:rsidR="00FA4D8D">
        <w:rPr>
          <w:rFonts w:ascii="Times New Roman" w:hAnsi="Times New Roman"/>
          <w:sz w:val="28"/>
          <w:szCs w:val="28"/>
        </w:rPr>
        <w:t xml:space="preserve"> par </w:t>
      </w:r>
      <w:r w:rsidR="00FA4D8D">
        <w:rPr>
          <w:rFonts w:ascii="Times New Roman" w:hAnsi="Times New Roman"/>
          <w:sz w:val="28"/>
          <w:szCs w:val="28"/>
        </w:rPr>
        <w:t>ārkārtējās situācijas izsludināšanu</w:t>
      </w:r>
      <w:r>
        <w:rPr>
          <w:rFonts w:ascii="Times New Roman" w:hAnsi="Times New Roman"/>
          <w:sz w:val="28"/>
          <w:szCs w:val="28"/>
        </w:rPr>
        <w:t>:</w:t>
      </w:r>
    </w:p>
    <w:p w14:paraId="33095CBB" w14:textId="7BC8D38C" w:rsidR="008937A7" w:rsidRDefault="00A83B55" w:rsidP="008937A7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atkārtoti </w:t>
      </w:r>
      <w:r w:rsidR="00F75F07">
        <w:rPr>
          <w:rFonts w:ascii="Times New Roman" w:hAnsi="Times New Roman"/>
          <w:sz w:val="28"/>
          <w:szCs w:val="28"/>
        </w:rPr>
        <w:t>i</w:t>
      </w:r>
      <w:r w:rsidR="008937A7">
        <w:rPr>
          <w:rFonts w:ascii="Times New Roman" w:hAnsi="Times New Roman"/>
          <w:sz w:val="28"/>
          <w:szCs w:val="28"/>
        </w:rPr>
        <w:t xml:space="preserve">zvērtēt iespēju 5.1.apakšpunktā </w:t>
      </w:r>
      <w:r w:rsidR="00B52371">
        <w:rPr>
          <w:rFonts w:ascii="Times New Roman" w:hAnsi="Times New Roman"/>
          <w:sz w:val="28"/>
          <w:szCs w:val="28"/>
        </w:rPr>
        <w:t>ne</w:t>
      </w:r>
      <w:r w:rsidR="008937A7">
        <w:rPr>
          <w:rFonts w:ascii="Times New Roman" w:hAnsi="Times New Roman"/>
          <w:sz w:val="28"/>
          <w:szCs w:val="28"/>
        </w:rPr>
        <w:t xml:space="preserve">paredzēt </w:t>
      </w:r>
      <w:r w:rsidR="00B52371">
        <w:rPr>
          <w:rFonts w:ascii="Times New Roman" w:hAnsi="Times New Roman"/>
          <w:sz w:val="28"/>
          <w:szCs w:val="28"/>
        </w:rPr>
        <w:t>ierobežojumus attiecībā uz muzeju un dabas parku / taku apmeklēšanu</w:t>
      </w:r>
      <w:r w:rsidR="00E67B1E">
        <w:rPr>
          <w:rFonts w:ascii="Times New Roman" w:hAnsi="Times New Roman"/>
          <w:sz w:val="28"/>
          <w:szCs w:val="28"/>
        </w:rPr>
        <w:t>;</w:t>
      </w:r>
    </w:p>
    <w:p w14:paraId="49EE4A9B" w14:textId="6F7820F1" w:rsidR="00B52371" w:rsidRPr="00B52371" w:rsidRDefault="00F75F07" w:rsidP="008937A7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B52371">
        <w:rPr>
          <w:rFonts w:ascii="Times New Roman" w:hAnsi="Times New Roman"/>
          <w:sz w:val="28"/>
          <w:szCs w:val="28"/>
        </w:rPr>
        <w:t xml:space="preserve">zvērtēt priekšlikumu </w:t>
      </w:r>
      <w:r w:rsidR="00E67B1E">
        <w:rPr>
          <w:rFonts w:ascii="Times New Roman" w:hAnsi="Times New Roman"/>
          <w:sz w:val="28"/>
          <w:szCs w:val="28"/>
        </w:rPr>
        <w:t xml:space="preserve">paredzēt, ka netiek </w:t>
      </w:r>
      <w:r w:rsidR="00B52371">
        <w:rPr>
          <w:rFonts w:ascii="Times New Roman" w:hAnsi="Times New Roman"/>
          <w:sz w:val="28"/>
          <w:szCs w:val="28"/>
        </w:rPr>
        <w:t>sniegt</w:t>
      </w:r>
      <w:r w:rsidR="00E67B1E">
        <w:rPr>
          <w:rFonts w:ascii="Times New Roman" w:hAnsi="Times New Roman"/>
          <w:sz w:val="28"/>
          <w:szCs w:val="28"/>
        </w:rPr>
        <w:t>i</w:t>
      </w:r>
      <w:r w:rsidR="00B52371">
        <w:rPr>
          <w:rFonts w:ascii="Times New Roman" w:hAnsi="Times New Roman"/>
          <w:sz w:val="28"/>
          <w:szCs w:val="28"/>
        </w:rPr>
        <w:t xml:space="preserve"> </w:t>
      </w:r>
      <w:r w:rsidR="00B52371">
        <w:rPr>
          <w:rFonts w:ascii="Times New Roman" w:hAnsi="Times New Roman"/>
          <w:sz w:val="28"/>
          <w:szCs w:val="28"/>
          <w:shd w:val="clear" w:color="auto" w:fill="FFFFFF"/>
        </w:rPr>
        <w:t>tetovēšanas un pīrsinga pakalpojum</w:t>
      </w:r>
      <w:r w:rsidR="00E67B1E">
        <w:rPr>
          <w:rFonts w:ascii="Times New Roman" w:hAnsi="Times New Roman"/>
          <w:sz w:val="28"/>
          <w:szCs w:val="28"/>
          <w:shd w:val="clear" w:color="auto" w:fill="FFFFFF"/>
        </w:rPr>
        <w:t>i;</w:t>
      </w:r>
    </w:p>
    <w:p w14:paraId="315915F1" w14:textId="13BC097A" w:rsidR="00B52371" w:rsidRPr="00A83B55" w:rsidRDefault="00F75F07" w:rsidP="00E87BD1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k</w:t>
      </w:r>
      <w:r w:rsidRPr="00B52371">
        <w:rPr>
          <w:rFonts w:ascii="Times New Roman" w:hAnsi="Times New Roman"/>
          <w:sz w:val="28"/>
          <w:szCs w:val="28"/>
          <w:shd w:val="clear" w:color="auto" w:fill="FFFFFF"/>
        </w:rPr>
        <w:t xml:space="preserve">onkretizēt </w:t>
      </w:r>
      <w:r>
        <w:rPr>
          <w:rFonts w:ascii="Times New Roman" w:hAnsi="Times New Roman"/>
          <w:sz w:val="28"/>
          <w:szCs w:val="28"/>
          <w:shd w:val="clear" w:color="auto" w:fill="FFFFFF"/>
        </w:rPr>
        <w:t>5.5.</w:t>
      </w:r>
      <w:r>
        <w:rPr>
          <w:rFonts w:ascii="Times New Roman" w:hAnsi="Times New Roman"/>
          <w:sz w:val="28"/>
          <w:szCs w:val="28"/>
        </w:rPr>
        <w:t>apakšpunktā</w:t>
      </w:r>
      <w:r w:rsidRPr="00B523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2371" w:rsidRPr="00B52371">
        <w:rPr>
          <w:rFonts w:ascii="Times New Roman" w:hAnsi="Times New Roman"/>
          <w:sz w:val="28"/>
          <w:szCs w:val="28"/>
          <w:shd w:val="clear" w:color="auto" w:fill="FFFFFF"/>
        </w:rPr>
        <w:t xml:space="preserve">darbības veikšanas vietas uz kurām attiecināms regulējums, </w:t>
      </w:r>
      <w:r w:rsidR="000B60B9">
        <w:rPr>
          <w:rFonts w:ascii="Times New Roman" w:hAnsi="Times New Roman"/>
          <w:sz w:val="28"/>
          <w:szCs w:val="28"/>
          <w:shd w:val="clear" w:color="auto" w:fill="FFFFFF"/>
        </w:rPr>
        <w:t>paredzēt, ka iestādes tiek</w:t>
      </w:r>
      <w:r w:rsidR="000B60B9">
        <w:rPr>
          <w:rFonts w:ascii="Times New Roman" w:hAnsi="Times New Roman"/>
          <w:sz w:val="28"/>
          <w:szCs w:val="28"/>
          <w:shd w:val="clear" w:color="auto" w:fill="FFFFFF"/>
        </w:rPr>
        <w:t xml:space="preserve"> slēgtas plkst.20.00</w:t>
      </w:r>
      <w:r w:rsidR="000B60B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52371" w:rsidRPr="00B52371">
        <w:rPr>
          <w:rFonts w:ascii="Times New Roman" w:hAnsi="Times New Roman"/>
          <w:sz w:val="28"/>
          <w:szCs w:val="28"/>
          <w:shd w:val="clear" w:color="auto" w:fill="FFFFFF"/>
        </w:rPr>
        <w:t xml:space="preserve">kā arī paredzēt, ka </w:t>
      </w:r>
      <w:r w:rsidRPr="00B52371">
        <w:rPr>
          <w:rFonts w:ascii="Times New Roman" w:hAnsi="Times New Roman"/>
          <w:sz w:val="28"/>
          <w:szCs w:val="28"/>
          <w:shd w:val="clear" w:color="auto" w:fill="FFFFFF"/>
        </w:rPr>
        <w:t xml:space="preserve">ar darba laikiem tiek regulēta </w:t>
      </w:r>
      <w:r w:rsidR="00B52371">
        <w:rPr>
          <w:rFonts w:ascii="Times New Roman" w:hAnsi="Times New Roman"/>
          <w:sz w:val="28"/>
          <w:szCs w:val="28"/>
          <w:shd w:val="clear" w:color="auto" w:fill="FFFFFF"/>
        </w:rPr>
        <w:t>tikai n</w:t>
      </w:r>
      <w:r w:rsidR="00B52371" w:rsidRPr="00B52371">
        <w:rPr>
          <w:rFonts w:ascii="Times New Roman" w:hAnsi="Times New Roman"/>
          <w:sz w:val="28"/>
          <w:szCs w:val="28"/>
          <w:shd w:val="clear" w:color="auto" w:fill="FFFFFF"/>
        </w:rPr>
        <w:t>orise telpās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B52371" w:rsidRPr="00B523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58F4F6A" w14:textId="474625E9" w:rsidR="00A83B55" w:rsidRPr="00A83B55" w:rsidRDefault="00A83B55" w:rsidP="00E87BD1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atkārtoti izvērtēt uz kādām tirdzniecības vietām </w:t>
      </w:r>
      <w:r w:rsidR="0032781D">
        <w:rPr>
          <w:rFonts w:ascii="Times New Roman" w:hAnsi="Times New Roman"/>
          <w:sz w:val="28"/>
          <w:szCs w:val="28"/>
          <w:shd w:val="clear" w:color="auto" w:fill="FFFFFF"/>
        </w:rPr>
        <w:t xml:space="preserve">(tai skaitā </w:t>
      </w:r>
      <w:r w:rsidR="0032781D">
        <w:rPr>
          <w:rFonts w:ascii="Times New Roman" w:hAnsi="Times New Roman"/>
          <w:sz w:val="28"/>
          <w:szCs w:val="28"/>
          <w:shd w:val="clear" w:color="auto" w:fill="FFFFFF"/>
        </w:rPr>
        <w:t>brīvdabas tirgi</w:t>
      </w:r>
      <w:r w:rsidR="0032781D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tiek paredzēti </w:t>
      </w:r>
      <w:r w:rsidR="0032781D">
        <w:rPr>
          <w:rFonts w:ascii="Times New Roman" w:hAnsi="Times New Roman"/>
          <w:sz w:val="28"/>
          <w:szCs w:val="28"/>
          <w:shd w:val="clear" w:color="auto" w:fill="FFFFFF"/>
        </w:rPr>
        <w:t xml:space="preserve">darbības ierobežojumi </w:t>
      </w:r>
      <w:r w:rsidR="00FA4D8D">
        <w:rPr>
          <w:rFonts w:ascii="Times New Roman" w:hAnsi="Times New Roman"/>
          <w:sz w:val="28"/>
          <w:szCs w:val="28"/>
          <w:shd w:val="clear" w:color="auto" w:fill="FFFFFF"/>
        </w:rPr>
        <w:t xml:space="preserve">kopumā un </w:t>
      </w:r>
      <w:r w:rsidR="0032781D">
        <w:rPr>
          <w:rFonts w:ascii="Times New Roman" w:hAnsi="Times New Roman"/>
          <w:sz w:val="28"/>
          <w:szCs w:val="28"/>
          <w:shd w:val="clear" w:color="auto" w:fill="FFFFFF"/>
        </w:rPr>
        <w:t xml:space="preserve">brīvdienās, kā arī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precizēt 5.6.apakšpunktu, paredzot, ka </w:t>
      </w:r>
      <w:r w:rsidR="0032781D">
        <w:rPr>
          <w:rFonts w:ascii="Times New Roman" w:hAnsi="Times New Roman"/>
          <w:sz w:val="28"/>
          <w:szCs w:val="28"/>
          <w:shd w:val="clear" w:color="auto" w:fill="FFFFFF"/>
        </w:rPr>
        <w:t xml:space="preserve">degvielas un uzpildes stacijas darbojas arī </w:t>
      </w:r>
      <w:r>
        <w:rPr>
          <w:rFonts w:ascii="Times New Roman" w:hAnsi="Times New Roman"/>
          <w:sz w:val="28"/>
          <w:szCs w:val="28"/>
          <w:shd w:val="clear" w:color="auto" w:fill="FFFFFF"/>
        </w:rPr>
        <w:t>brīvdienās un svētku dienās</w:t>
      </w:r>
      <w:r w:rsidR="00E67B1E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C93C87F" w14:textId="529B06F4" w:rsidR="00A83B55" w:rsidRPr="00322F0B" w:rsidRDefault="0032781D" w:rsidP="00E87BD1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kopīgi ar Tieslietu ministriju papildināt ar regulējumu attiecībā uz baznīcu svētdienas skolu darbību;</w:t>
      </w:r>
    </w:p>
    <w:p w14:paraId="206698DB" w14:textId="2C028CEF" w:rsidR="00322F0B" w:rsidRPr="00C9465A" w:rsidRDefault="00B71B06" w:rsidP="00E87BD1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ņ</w:t>
      </w:r>
      <w:r w:rsidR="00322F0B">
        <w:rPr>
          <w:rFonts w:ascii="Times New Roman" w:hAnsi="Times New Roman"/>
          <w:sz w:val="28"/>
          <w:szCs w:val="28"/>
        </w:rPr>
        <w:t xml:space="preserve">emot </w:t>
      </w:r>
      <w:r w:rsidR="00322F0B" w:rsidRPr="009F3D30">
        <w:rPr>
          <w:rFonts w:ascii="Times New Roman" w:hAnsi="Times New Roman"/>
          <w:sz w:val="28"/>
          <w:szCs w:val="28"/>
          <w:shd w:val="clear" w:color="auto" w:fill="FFFFFF"/>
        </w:rPr>
        <w:t>vērā Slimību profilakses un kontroles centra pārstāvja sniegto skaidrojumu par augsto inficēšanās</w:t>
      </w:r>
      <w:r w:rsidR="00322F0B">
        <w:rPr>
          <w:rFonts w:ascii="Times New Roman" w:hAnsi="Times New Roman"/>
          <w:sz w:val="28"/>
          <w:szCs w:val="28"/>
        </w:rPr>
        <w:t xml:space="preserve"> risku atrodoties telpā, kurā notiek kolektīva dziedāšana, </w:t>
      </w:r>
      <w:r w:rsidR="00322F0B">
        <w:rPr>
          <w:rFonts w:ascii="Times New Roman" w:hAnsi="Times New Roman"/>
          <w:sz w:val="28"/>
          <w:szCs w:val="28"/>
        </w:rPr>
        <w:t xml:space="preserve">kopīgi ar </w:t>
      </w:r>
      <w:r w:rsidR="00322F0B">
        <w:rPr>
          <w:rFonts w:ascii="Times New Roman" w:hAnsi="Times New Roman"/>
          <w:sz w:val="28"/>
          <w:szCs w:val="28"/>
        </w:rPr>
        <w:t>Izglītības un zinātnes ministrij</w:t>
      </w:r>
      <w:r w:rsidR="00322F0B">
        <w:rPr>
          <w:rFonts w:ascii="Times New Roman" w:hAnsi="Times New Roman"/>
          <w:sz w:val="28"/>
          <w:szCs w:val="28"/>
        </w:rPr>
        <w:t>u</w:t>
      </w:r>
      <w:r w:rsidR="00322F0B">
        <w:rPr>
          <w:rFonts w:ascii="Times New Roman" w:hAnsi="Times New Roman"/>
          <w:sz w:val="28"/>
          <w:szCs w:val="28"/>
        </w:rPr>
        <w:t xml:space="preserve"> izvērtēt jautājumu par regulējuma nepieciešamību attiecībā uz kolektīvās dziedāšanas aizliegšanu </w:t>
      </w:r>
      <w:r w:rsidR="00FA4D8D">
        <w:rPr>
          <w:rFonts w:ascii="Times New Roman" w:hAnsi="Times New Roman"/>
          <w:sz w:val="28"/>
          <w:szCs w:val="28"/>
        </w:rPr>
        <w:t xml:space="preserve">skolās </w:t>
      </w:r>
      <w:r w:rsidR="00322F0B">
        <w:rPr>
          <w:rFonts w:ascii="Times New Roman" w:hAnsi="Times New Roman"/>
          <w:sz w:val="28"/>
          <w:szCs w:val="28"/>
        </w:rPr>
        <w:t>m</w:t>
      </w:r>
      <w:r w:rsidR="00322F0B" w:rsidRPr="009922F9">
        <w:rPr>
          <w:rFonts w:ascii="Times New Roman" w:hAnsi="Times New Roman"/>
          <w:sz w:val="28"/>
          <w:szCs w:val="28"/>
        </w:rPr>
        <w:t>ūzikas stundā</w:t>
      </w:r>
      <w:r w:rsidR="00322F0B">
        <w:rPr>
          <w:rFonts w:ascii="Times New Roman" w:hAnsi="Times New Roman"/>
          <w:sz w:val="28"/>
          <w:szCs w:val="28"/>
        </w:rPr>
        <w:t>s</w:t>
      </w:r>
      <w:r w:rsidR="00322F0B" w:rsidRPr="009922F9">
        <w:rPr>
          <w:rFonts w:ascii="Times New Roman" w:hAnsi="Times New Roman"/>
          <w:sz w:val="28"/>
          <w:szCs w:val="28"/>
        </w:rPr>
        <w:t xml:space="preserve"> </w:t>
      </w:r>
      <w:r w:rsidR="00322F0B">
        <w:rPr>
          <w:rFonts w:ascii="Times New Roman" w:hAnsi="Times New Roman"/>
          <w:sz w:val="28"/>
          <w:szCs w:val="28"/>
        </w:rPr>
        <w:t>klātienē</w:t>
      </w:r>
      <w:r w:rsidR="00FA4D8D">
        <w:rPr>
          <w:rFonts w:ascii="Times New Roman" w:hAnsi="Times New Roman"/>
          <w:sz w:val="28"/>
          <w:szCs w:val="28"/>
        </w:rPr>
        <w:t xml:space="preserve">; </w:t>
      </w:r>
    </w:p>
    <w:p w14:paraId="0E0B731B" w14:textId="59CEDB55" w:rsidR="00C9465A" w:rsidRPr="005D5422" w:rsidRDefault="00C9465A" w:rsidP="00E87BD1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kopīgi ar </w:t>
      </w:r>
      <w:r>
        <w:rPr>
          <w:rFonts w:ascii="Times New Roman" w:hAnsi="Times New Roman"/>
          <w:sz w:val="28"/>
          <w:szCs w:val="28"/>
        </w:rPr>
        <w:t>Izglītības un zinātnes ministrij</w:t>
      </w:r>
      <w:r>
        <w:rPr>
          <w:rFonts w:ascii="Times New Roman" w:hAnsi="Times New Roman"/>
          <w:sz w:val="28"/>
          <w:szCs w:val="28"/>
        </w:rPr>
        <w:t xml:space="preserve">u precizēt </w:t>
      </w:r>
      <w:r w:rsidR="005D542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14. un </w:t>
      </w:r>
      <w:r w:rsidR="005D542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15.apakšpunkta redakciju attiecībā uz </w:t>
      </w:r>
      <w:r>
        <w:rPr>
          <w:rFonts w:ascii="Times New Roman" w:hAnsi="Times New Roman"/>
          <w:sz w:val="28"/>
          <w:szCs w:val="28"/>
          <w:shd w:val="clear" w:color="auto" w:fill="FFFFFF"/>
        </w:rPr>
        <w:t>sporta pasākumu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un </w:t>
      </w:r>
      <w:r w:rsidRPr="00324304">
        <w:rPr>
          <w:rFonts w:ascii="Times New Roman" w:hAnsi="Times New Roman"/>
          <w:sz w:val="28"/>
          <w:szCs w:val="28"/>
          <w:shd w:val="clear" w:color="auto" w:fill="FFFFFF"/>
        </w:rPr>
        <w:t>treniņ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u </w:t>
      </w:r>
      <w:r w:rsidRPr="00324304">
        <w:rPr>
          <w:rFonts w:ascii="Times New Roman" w:hAnsi="Times New Roman"/>
          <w:sz w:val="28"/>
          <w:szCs w:val="28"/>
          <w:shd w:val="clear" w:color="auto" w:fill="FFFFFF"/>
        </w:rPr>
        <w:t>(nodarbīb</w:t>
      </w:r>
      <w:r w:rsidR="00FA4D8D">
        <w:rPr>
          <w:rFonts w:ascii="Times New Roman" w:hAnsi="Times New Roman"/>
          <w:sz w:val="28"/>
          <w:szCs w:val="28"/>
          <w:shd w:val="clear" w:color="auto" w:fill="FFFFFF"/>
        </w:rPr>
        <w:t>u</w:t>
      </w:r>
      <w:r w:rsidRPr="00324304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578C">
        <w:rPr>
          <w:rFonts w:ascii="Times New Roman" w:hAnsi="Times New Roman"/>
          <w:sz w:val="28"/>
          <w:szCs w:val="28"/>
          <w:shd w:val="clear" w:color="auto" w:fill="FFFFFF"/>
        </w:rPr>
        <w:t>organizēšanu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un norisi;</w:t>
      </w:r>
    </w:p>
    <w:p w14:paraId="0659FBB2" w14:textId="5014386F" w:rsidR="005D5422" w:rsidRPr="00E26BD0" w:rsidRDefault="005D5422" w:rsidP="00E87BD1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kopīgi ar Tieslietu ministriju un Iekšlietu ministriju precizēt 5.17.</w:t>
      </w:r>
      <w:r w:rsidRPr="005D5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pakš</w:t>
      </w:r>
      <w:r>
        <w:rPr>
          <w:rFonts w:ascii="Times New Roman" w:hAnsi="Times New Roman"/>
          <w:sz w:val="28"/>
          <w:szCs w:val="28"/>
          <w:shd w:val="clear" w:color="auto" w:fill="FFFFFF"/>
        </w:rPr>
        <w:t>punkta redakciju attiecībā uz personu tiesībām un  tiesu darba organizēšanu;</w:t>
      </w:r>
    </w:p>
    <w:p w14:paraId="0ACD6ADE" w14:textId="663D38DC" w:rsidR="005D5422" w:rsidRPr="005D5422" w:rsidRDefault="005D5422" w:rsidP="00E87BD1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kopīgi ar </w:t>
      </w:r>
      <w:r w:rsidR="00FA4D8D">
        <w:rPr>
          <w:rFonts w:ascii="Times New Roman" w:hAnsi="Times New Roman"/>
          <w:sz w:val="28"/>
          <w:szCs w:val="28"/>
          <w:shd w:val="clear" w:color="auto" w:fill="FFFFFF"/>
        </w:rPr>
        <w:t xml:space="preserve">Tieslietu ministriju </w:t>
      </w:r>
      <w:r w:rsidR="00FA4D8D">
        <w:rPr>
          <w:rFonts w:ascii="Times New Roman" w:hAnsi="Times New Roman"/>
          <w:sz w:val="28"/>
          <w:szCs w:val="28"/>
          <w:shd w:val="clear" w:color="auto" w:fill="FFFFFF"/>
        </w:rPr>
        <w:t xml:space="preserve">un </w:t>
      </w:r>
      <w:r>
        <w:rPr>
          <w:rFonts w:ascii="Times New Roman" w:hAnsi="Times New Roman"/>
          <w:sz w:val="28"/>
          <w:szCs w:val="28"/>
          <w:shd w:val="clear" w:color="auto" w:fill="FFFFFF"/>
        </w:rPr>
        <w:t>Labklājības ministriju papildināt ar regulējumu attiecībā uz Bāriņtiesu darba organizēšanu</w:t>
      </w:r>
    </w:p>
    <w:p w14:paraId="159345CB" w14:textId="2121E4F5" w:rsidR="005D5422" w:rsidRPr="009279D0" w:rsidRDefault="00776FDC" w:rsidP="00E87BD1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kopīgi ar Tieslietu ministriju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Iekšlietu ministriju un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Aizsardzības ministriju </w:t>
      </w:r>
      <w:r>
        <w:rPr>
          <w:rFonts w:ascii="Times New Roman" w:hAnsi="Times New Roman"/>
          <w:sz w:val="28"/>
          <w:szCs w:val="28"/>
          <w:shd w:val="clear" w:color="auto" w:fill="FFFFFF"/>
        </w:rPr>
        <w:t>precizēt 5.</w:t>
      </w:r>
      <w:r>
        <w:rPr>
          <w:rFonts w:ascii="Times New Roman" w:hAnsi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>apakš</w:t>
      </w:r>
      <w:r>
        <w:rPr>
          <w:rFonts w:ascii="Times New Roman" w:hAnsi="Times New Roman"/>
          <w:sz w:val="28"/>
          <w:szCs w:val="28"/>
          <w:shd w:val="clear" w:color="auto" w:fill="FFFFFF"/>
        </w:rPr>
        <w:t>punkta redakciju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C595196" w14:textId="55BB30F5" w:rsidR="009279D0" w:rsidRPr="00E26BD0" w:rsidRDefault="00E26BD0" w:rsidP="00E87BD1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aizstāt 5.22.3. apakšpunktā vārdu “ietvert” ar vārdu “noteikt”</w:t>
      </w:r>
      <w:r w:rsidR="00FA4D8D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5BA2B67" w14:textId="28F47BC8" w:rsidR="00E26BD0" w:rsidRDefault="00322F0B" w:rsidP="00E87BD1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pīgi ar Labklājības ministriju </w:t>
      </w:r>
      <w:r w:rsidR="000B60B9">
        <w:rPr>
          <w:rFonts w:ascii="Times New Roman" w:hAnsi="Times New Roman"/>
          <w:sz w:val="28"/>
          <w:szCs w:val="28"/>
        </w:rPr>
        <w:t>papildināt ar regulējumu attiecībā uz virsstundu darba laiku</w:t>
      </w:r>
      <w:r w:rsidR="00FA4D8D">
        <w:rPr>
          <w:rFonts w:ascii="Times New Roman" w:hAnsi="Times New Roman"/>
          <w:sz w:val="28"/>
          <w:szCs w:val="28"/>
        </w:rPr>
        <w:t>;</w:t>
      </w:r>
    </w:p>
    <w:p w14:paraId="6B1C2DB3" w14:textId="23633794" w:rsidR="009133DF" w:rsidRDefault="009133DF" w:rsidP="00E87BD1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pīgi ar </w:t>
      </w:r>
      <w:r>
        <w:rPr>
          <w:rFonts w:ascii="Times New Roman" w:hAnsi="Times New Roman"/>
          <w:sz w:val="28"/>
          <w:szCs w:val="28"/>
        </w:rPr>
        <w:t>Labklājības ministriju papildināt ar regulējumu attiecībā uz</w:t>
      </w:r>
      <w:r>
        <w:rPr>
          <w:rFonts w:ascii="Times New Roman" w:hAnsi="Times New Roman"/>
          <w:sz w:val="28"/>
          <w:szCs w:val="28"/>
        </w:rPr>
        <w:t xml:space="preserve"> sociālo pakalpojumu pieejamību</w:t>
      </w:r>
      <w:r w:rsidR="00223E8E">
        <w:rPr>
          <w:rFonts w:ascii="Times New Roman" w:hAnsi="Times New Roman"/>
          <w:sz w:val="28"/>
          <w:szCs w:val="28"/>
        </w:rPr>
        <w:t>;</w:t>
      </w:r>
    </w:p>
    <w:p w14:paraId="3057E5FC" w14:textId="1342C6FF" w:rsidR="00223E8E" w:rsidRDefault="002A2500" w:rsidP="00E87BD1">
      <w:pPr>
        <w:pStyle w:val="ListParagraph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strādāt rīkojuma projektā ministriju sagatavotās redakcijas un precizēto rīkojuma </w:t>
      </w:r>
      <w:r>
        <w:rPr>
          <w:rFonts w:ascii="Times New Roman" w:hAnsi="Times New Roman"/>
          <w:sz w:val="28"/>
          <w:szCs w:val="28"/>
        </w:rPr>
        <w:t xml:space="preserve">projektu </w:t>
      </w:r>
      <w:r>
        <w:rPr>
          <w:rFonts w:ascii="Times New Roman" w:hAnsi="Times New Roman"/>
          <w:sz w:val="28"/>
          <w:szCs w:val="28"/>
        </w:rPr>
        <w:t>līdz 2020.gada 5.novembra plkst. 12.00 nosūtīt koordinācijas grupas dalībniekiem izvērtēšanai.</w:t>
      </w:r>
    </w:p>
    <w:p w14:paraId="42B8EEC1" w14:textId="24339FAD" w:rsidR="009133DF" w:rsidRDefault="009133DF" w:rsidP="009133D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ijām izvērtēt, vai ir nepieciešama vēl kādu pakalpojumu ierobežošana, un ja nepieciešams, sagatavotās redakcijas nosūtīt Veselības ministrijai</w:t>
      </w:r>
      <w:r w:rsidR="007D1156">
        <w:rPr>
          <w:rFonts w:ascii="Times New Roman" w:hAnsi="Times New Roman"/>
          <w:sz w:val="28"/>
          <w:szCs w:val="28"/>
        </w:rPr>
        <w:t>.</w:t>
      </w:r>
    </w:p>
    <w:p w14:paraId="6B81772D" w14:textId="03D8EDEC" w:rsidR="000F2E2E" w:rsidRDefault="000F2E2E" w:rsidP="009133D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 zināšanai Ārlietu ministrijas pārstāvja </w:t>
      </w:r>
      <w:r w:rsidR="00E7154B">
        <w:rPr>
          <w:rFonts w:ascii="Times New Roman" w:hAnsi="Times New Roman"/>
          <w:sz w:val="28"/>
          <w:szCs w:val="28"/>
        </w:rPr>
        <w:t xml:space="preserve">sniegto informāciju par nepieciešamību rīkojuma projektu izvērtēt arī no cilvēktiesību ievērošanas aspekta, tai skaitā informācijas sniegšanu Eiropas Padomē, ja tiek pieņemts lēmums par ārkārtējās situācijas izsludināšanu. </w:t>
      </w:r>
    </w:p>
    <w:p w14:paraId="342C1C93" w14:textId="31ADFCD3" w:rsidR="002A2500" w:rsidRPr="0032781D" w:rsidRDefault="002A2500" w:rsidP="009133D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saukt koordinācijas darba grupas sēdi </w:t>
      </w:r>
      <w:r>
        <w:rPr>
          <w:rFonts w:ascii="Times New Roman" w:hAnsi="Times New Roman"/>
          <w:sz w:val="28"/>
          <w:szCs w:val="28"/>
        </w:rPr>
        <w:t>2020.gada 5.novembr</w:t>
      </w:r>
      <w:r>
        <w:rPr>
          <w:rFonts w:ascii="Times New Roman" w:hAnsi="Times New Roman"/>
          <w:sz w:val="28"/>
          <w:szCs w:val="28"/>
        </w:rPr>
        <w:t xml:space="preserve">ī plkst.9.00 atsevišķu starpnozaru jautājumu saskaņošanai saistībā ar </w:t>
      </w:r>
      <w:r>
        <w:rPr>
          <w:rFonts w:ascii="Times New Roman" w:hAnsi="Times New Roman"/>
          <w:sz w:val="28"/>
          <w:szCs w:val="28"/>
        </w:rPr>
        <w:t>ārkārtējās situācijas izsludināšanu</w:t>
      </w:r>
      <w:r>
        <w:rPr>
          <w:rFonts w:ascii="Times New Roman" w:hAnsi="Times New Roman"/>
          <w:sz w:val="28"/>
          <w:szCs w:val="28"/>
        </w:rPr>
        <w:t xml:space="preserve"> un pēc ārkārtas Ministru kabineta sēdes sēdi Veselības ministrijas precizētā rīkojuma projekta izskatīšanai.</w:t>
      </w:r>
    </w:p>
    <w:bookmarkEnd w:id="0"/>
    <w:p w14:paraId="53E2E4F7" w14:textId="57D25CC7" w:rsidR="00AB777F" w:rsidRDefault="00AB777F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3E2ED6" w14:textId="77777777" w:rsidR="00C66FFB" w:rsidRPr="00AB777F" w:rsidRDefault="00C66FFB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4A45326F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3D4767">
        <w:rPr>
          <w:rFonts w:ascii="Times New Roman" w:hAnsi="Times New Roman"/>
          <w:sz w:val="24"/>
          <w:szCs w:val="24"/>
        </w:rPr>
        <w:t>1</w:t>
      </w:r>
      <w:r w:rsidR="00A44F35">
        <w:rPr>
          <w:rFonts w:ascii="Times New Roman" w:hAnsi="Times New Roman"/>
          <w:sz w:val="24"/>
          <w:szCs w:val="24"/>
        </w:rPr>
        <w:t>6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2A2500">
        <w:rPr>
          <w:rFonts w:ascii="Times New Roman" w:hAnsi="Times New Roman"/>
          <w:sz w:val="24"/>
          <w:szCs w:val="24"/>
        </w:rPr>
        <w:t>20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B300408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382"/>
    <w:multiLevelType w:val="multilevel"/>
    <w:tmpl w:val="E76CA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 w15:restartNumberingAfterBreak="0">
    <w:nsid w:val="5C846CC6"/>
    <w:multiLevelType w:val="multilevel"/>
    <w:tmpl w:val="4DF62C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AE2C4A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9"/>
  </w:num>
  <w:num w:numId="12">
    <w:abstractNumId w:val="19"/>
  </w:num>
  <w:num w:numId="13">
    <w:abstractNumId w:val="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28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51"/>
    <w:rsid w:val="000242BA"/>
    <w:rsid w:val="000257F0"/>
    <w:rsid w:val="000269D8"/>
    <w:rsid w:val="00026F8B"/>
    <w:rsid w:val="00027968"/>
    <w:rsid w:val="0003293E"/>
    <w:rsid w:val="00033C2F"/>
    <w:rsid w:val="00037BA3"/>
    <w:rsid w:val="00037E31"/>
    <w:rsid w:val="00041778"/>
    <w:rsid w:val="0004277D"/>
    <w:rsid w:val="00045460"/>
    <w:rsid w:val="00045C8F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5AE5"/>
    <w:rsid w:val="000673A2"/>
    <w:rsid w:val="00067435"/>
    <w:rsid w:val="00070B33"/>
    <w:rsid w:val="00071B01"/>
    <w:rsid w:val="00071F60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0B9"/>
    <w:rsid w:val="000B650F"/>
    <w:rsid w:val="000C0198"/>
    <w:rsid w:val="000C6D5E"/>
    <w:rsid w:val="000D05E4"/>
    <w:rsid w:val="000D0661"/>
    <w:rsid w:val="000D1F14"/>
    <w:rsid w:val="000D224F"/>
    <w:rsid w:val="000D31E2"/>
    <w:rsid w:val="000D3E98"/>
    <w:rsid w:val="000D5B4B"/>
    <w:rsid w:val="000D694F"/>
    <w:rsid w:val="000D7412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2E2E"/>
    <w:rsid w:val="000F33E6"/>
    <w:rsid w:val="000F350F"/>
    <w:rsid w:val="000F3EC2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533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30C55"/>
    <w:rsid w:val="00132269"/>
    <w:rsid w:val="00132B9E"/>
    <w:rsid w:val="00132E7D"/>
    <w:rsid w:val="00133979"/>
    <w:rsid w:val="001368BB"/>
    <w:rsid w:val="00136DEC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14BA"/>
    <w:rsid w:val="00182550"/>
    <w:rsid w:val="00182A6B"/>
    <w:rsid w:val="00184507"/>
    <w:rsid w:val="00184A83"/>
    <w:rsid w:val="00184FF3"/>
    <w:rsid w:val="00186AEF"/>
    <w:rsid w:val="00190053"/>
    <w:rsid w:val="001902C9"/>
    <w:rsid w:val="001906D9"/>
    <w:rsid w:val="0019092C"/>
    <w:rsid w:val="00192680"/>
    <w:rsid w:val="00192801"/>
    <w:rsid w:val="001931B4"/>
    <w:rsid w:val="0019367F"/>
    <w:rsid w:val="00193AAE"/>
    <w:rsid w:val="00195580"/>
    <w:rsid w:val="00196E7D"/>
    <w:rsid w:val="001A04AF"/>
    <w:rsid w:val="001A05D7"/>
    <w:rsid w:val="001A0DBA"/>
    <w:rsid w:val="001A107E"/>
    <w:rsid w:val="001A1087"/>
    <w:rsid w:val="001A3335"/>
    <w:rsid w:val="001A3AF2"/>
    <w:rsid w:val="001A4731"/>
    <w:rsid w:val="001A587D"/>
    <w:rsid w:val="001A605C"/>
    <w:rsid w:val="001A6CCC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7B"/>
    <w:rsid w:val="001C2DC6"/>
    <w:rsid w:val="001C4193"/>
    <w:rsid w:val="001C45C8"/>
    <w:rsid w:val="001C4669"/>
    <w:rsid w:val="001C4AEC"/>
    <w:rsid w:val="001C61F1"/>
    <w:rsid w:val="001C6B9A"/>
    <w:rsid w:val="001D02F2"/>
    <w:rsid w:val="001D03BA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624"/>
    <w:rsid w:val="001F2A0F"/>
    <w:rsid w:val="001F2EE8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DA7"/>
    <w:rsid w:val="00204D30"/>
    <w:rsid w:val="00206AFC"/>
    <w:rsid w:val="00207472"/>
    <w:rsid w:val="00210FCB"/>
    <w:rsid w:val="002135F4"/>
    <w:rsid w:val="002143D5"/>
    <w:rsid w:val="002149FD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3E8E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6E64"/>
    <w:rsid w:val="002472C9"/>
    <w:rsid w:val="00250091"/>
    <w:rsid w:val="00250AC7"/>
    <w:rsid w:val="00251E4F"/>
    <w:rsid w:val="00251FBE"/>
    <w:rsid w:val="00252260"/>
    <w:rsid w:val="002525D0"/>
    <w:rsid w:val="0025284C"/>
    <w:rsid w:val="00252ED0"/>
    <w:rsid w:val="0025318B"/>
    <w:rsid w:val="0025348B"/>
    <w:rsid w:val="00254E23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B61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668E"/>
    <w:rsid w:val="00297651"/>
    <w:rsid w:val="00297A60"/>
    <w:rsid w:val="002A1240"/>
    <w:rsid w:val="002A2500"/>
    <w:rsid w:val="002A52E3"/>
    <w:rsid w:val="002A56BD"/>
    <w:rsid w:val="002A6280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5189"/>
    <w:rsid w:val="002E6076"/>
    <w:rsid w:val="002E6F00"/>
    <w:rsid w:val="002E7D96"/>
    <w:rsid w:val="002F1E1D"/>
    <w:rsid w:val="002F2323"/>
    <w:rsid w:val="002F3BC4"/>
    <w:rsid w:val="002F5119"/>
    <w:rsid w:val="002F5B62"/>
    <w:rsid w:val="002F658C"/>
    <w:rsid w:val="002F6A8B"/>
    <w:rsid w:val="002F6FE5"/>
    <w:rsid w:val="0030179A"/>
    <w:rsid w:val="00302090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5143"/>
    <w:rsid w:val="003171A8"/>
    <w:rsid w:val="00317DAA"/>
    <w:rsid w:val="00320532"/>
    <w:rsid w:val="0032269B"/>
    <w:rsid w:val="00322F0B"/>
    <w:rsid w:val="00323B44"/>
    <w:rsid w:val="00324B39"/>
    <w:rsid w:val="00324D2C"/>
    <w:rsid w:val="0032585A"/>
    <w:rsid w:val="00325D40"/>
    <w:rsid w:val="00325E5A"/>
    <w:rsid w:val="003267F0"/>
    <w:rsid w:val="0032708E"/>
    <w:rsid w:val="0032781D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041"/>
    <w:rsid w:val="00336887"/>
    <w:rsid w:val="00337488"/>
    <w:rsid w:val="0033753D"/>
    <w:rsid w:val="003414C3"/>
    <w:rsid w:val="00341DAF"/>
    <w:rsid w:val="00343379"/>
    <w:rsid w:val="00343EA4"/>
    <w:rsid w:val="003442D2"/>
    <w:rsid w:val="00344C74"/>
    <w:rsid w:val="00345C94"/>
    <w:rsid w:val="00346C89"/>
    <w:rsid w:val="00350DCA"/>
    <w:rsid w:val="003522C0"/>
    <w:rsid w:val="0035438B"/>
    <w:rsid w:val="003561C4"/>
    <w:rsid w:val="00357E33"/>
    <w:rsid w:val="00363732"/>
    <w:rsid w:val="00363FB6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4AF2"/>
    <w:rsid w:val="00375ADE"/>
    <w:rsid w:val="00376682"/>
    <w:rsid w:val="003768EE"/>
    <w:rsid w:val="00376C5F"/>
    <w:rsid w:val="0038120F"/>
    <w:rsid w:val="00381B3F"/>
    <w:rsid w:val="003829BB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4767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585"/>
    <w:rsid w:val="00400AE7"/>
    <w:rsid w:val="00402BE0"/>
    <w:rsid w:val="00403B5B"/>
    <w:rsid w:val="00404D09"/>
    <w:rsid w:val="004056A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B72"/>
    <w:rsid w:val="00436888"/>
    <w:rsid w:val="00441806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56C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6CF4"/>
    <w:rsid w:val="0049762A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12DE"/>
    <w:rsid w:val="004C34B0"/>
    <w:rsid w:val="004C4EFA"/>
    <w:rsid w:val="004D0D4F"/>
    <w:rsid w:val="004D2812"/>
    <w:rsid w:val="004D286B"/>
    <w:rsid w:val="004D2B0F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1CFC"/>
    <w:rsid w:val="004F3122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4827"/>
    <w:rsid w:val="00515769"/>
    <w:rsid w:val="00516399"/>
    <w:rsid w:val="00517E9D"/>
    <w:rsid w:val="00520469"/>
    <w:rsid w:val="005208E5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32C"/>
    <w:rsid w:val="0053661B"/>
    <w:rsid w:val="00536A6D"/>
    <w:rsid w:val="0053741C"/>
    <w:rsid w:val="00537FC8"/>
    <w:rsid w:val="0054078B"/>
    <w:rsid w:val="00542F16"/>
    <w:rsid w:val="005433C0"/>
    <w:rsid w:val="005433ED"/>
    <w:rsid w:val="0054491A"/>
    <w:rsid w:val="00546615"/>
    <w:rsid w:val="005504C3"/>
    <w:rsid w:val="00550999"/>
    <w:rsid w:val="005509F8"/>
    <w:rsid w:val="00551295"/>
    <w:rsid w:val="00555464"/>
    <w:rsid w:val="0055547C"/>
    <w:rsid w:val="005554CB"/>
    <w:rsid w:val="0055693B"/>
    <w:rsid w:val="00557453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422"/>
    <w:rsid w:val="005D586D"/>
    <w:rsid w:val="005D7691"/>
    <w:rsid w:val="005D7AA4"/>
    <w:rsid w:val="005D7BE9"/>
    <w:rsid w:val="005E01E0"/>
    <w:rsid w:val="005E1196"/>
    <w:rsid w:val="005E1A47"/>
    <w:rsid w:val="005E1F05"/>
    <w:rsid w:val="005E2059"/>
    <w:rsid w:val="005E2488"/>
    <w:rsid w:val="005E26B1"/>
    <w:rsid w:val="005E43FE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9C"/>
    <w:rsid w:val="0060048A"/>
    <w:rsid w:val="0060102D"/>
    <w:rsid w:val="006023BC"/>
    <w:rsid w:val="00602DB6"/>
    <w:rsid w:val="0060382A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6B3B"/>
    <w:rsid w:val="00627AB5"/>
    <w:rsid w:val="00630AD0"/>
    <w:rsid w:val="0063204B"/>
    <w:rsid w:val="00632A88"/>
    <w:rsid w:val="0063342C"/>
    <w:rsid w:val="00633581"/>
    <w:rsid w:val="00633D3B"/>
    <w:rsid w:val="00634F7B"/>
    <w:rsid w:val="00635D0E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578C"/>
    <w:rsid w:val="006473D0"/>
    <w:rsid w:val="00647F0D"/>
    <w:rsid w:val="006505B9"/>
    <w:rsid w:val="0065114A"/>
    <w:rsid w:val="0065255B"/>
    <w:rsid w:val="00652A1E"/>
    <w:rsid w:val="00652D95"/>
    <w:rsid w:val="00654047"/>
    <w:rsid w:val="006553D2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5FDB"/>
    <w:rsid w:val="006E6429"/>
    <w:rsid w:val="006E6442"/>
    <w:rsid w:val="006E7FA2"/>
    <w:rsid w:val="006F01C7"/>
    <w:rsid w:val="006F3124"/>
    <w:rsid w:val="006F3436"/>
    <w:rsid w:val="006F51F3"/>
    <w:rsid w:val="006F6360"/>
    <w:rsid w:val="007014E0"/>
    <w:rsid w:val="00702741"/>
    <w:rsid w:val="007031D7"/>
    <w:rsid w:val="00703DBA"/>
    <w:rsid w:val="0070463F"/>
    <w:rsid w:val="00706CC7"/>
    <w:rsid w:val="0070743B"/>
    <w:rsid w:val="00710789"/>
    <w:rsid w:val="007118BE"/>
    <w:rsid w:val="0071350E"/>
    <w:rsid w:val="00713C6F"/>
    <w:rsid w:val="00714EB9"/>
    <w:rsid w:val="007161E2"/>
    <w:rsid w:val="007162F5"/>
    <w:rsid w:val="00716FC4"/>
    <w:rsid w:val="0071752D"/>
    <w:rsid w:val="00720D77"/>
    <w:rsid w:val="007211C9"/>
    <w:rsid w:val="00721F62"/>
    <w:rsid w:val="00723A4C"/>
    <w:rsid w:val="00724956"/>
    <w:rsid w:val="00732B5C"/>
    <w:rsid w:val="00734E6E"/>
    <w:rsid w:val="00735A96"/>
    <w:rsid w:val="00735E6F"/>
    <w:rsid w:val="00737715"/>
    <w:rsid w:val="00737B27"/>
    <w:rsid w:val="00740772"/>
    <w:rsid w:val="00740E39"/>
    <w:rsid w:val="00741197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66EF"/>
    <w:rsid w:val="00776FDC"/>
    <w:rsid w:val="00777249"/>
    <w:rsid w:val="00777642"/>
    <w:rsid w:val="00780C7C"/>
    <w:rsid w:val="00780F2D"/>
    <w:rsid w:val="00782598"/>
    <w:rsid w:val="00783311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261"/>
    <w:rsid w:val="007944C2"/>
    <w:rsid w:val="00794770"/>
    <w:rsid w:val="00794CBA"/>
    <w:rsid w:val="00795411"/>
    <w:rsid w:val="00795865"/>
    <w:rsid w:val="00795F3B"/>
    <w:rsid w:val="00796C6F"/>
    <w:rsid w:val="007977CA"/>
    <w:rsid w:val="007A0B3E"/>
    <w:rsid w:val="007A29AD"/>
    <w:rsid w:val="007A2A15"/>
    <w:rsid w:val="007A45F6"/>
    <w:rsid w:val="007A6B02"/>
    <w:rsid w:val="007A769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1156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7CD7"/>
    <w:rsid w:val="007F098A"/>
    <w:rsid w:val="007F2258"/>
    <w:rsid w:val="007F2E9D"/>
    <w:rsid w:val="007F39B8"/>
    <w:rsid w:val="007F4191"/>
    <w:rsid w:val="007F4430"/>
    <w:rsid w:val="007F6005"/>
    <w:rsid w:val="007F6E01"/>
    <w:rsid w:val="008002BA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3749"/>
    <w:rsid w:val="0081451F"/>
    <w:rsid w:val="00815DCA"/>
    <w:rsid w:val="0081623A"/>
    <w:rsid w:val="00816AD0"/>
    <w:rsid w:val="008172BC"/>
    <w:rsid w:val="00817C3F"/>
    <w:rsid w:val="00821652"/>
    <w:rsid w:val="0082188E"/>
    <w:rsid w:val="008230FD"/>
    <w:rsid w:val="00825EA9"/>
    <w:rsid w:val="00826C65"/>
    <w:rsid w:val="00826E70"/>
    <w:rsid w:val="00826EE4"/>
    <w:rsid w:val="008271A3"/>
    <w:rsid w:val="00827685"/>
    <w:rsid w:val="00827A0D"/>
    <w:rsid w:val="00830B4E"/>
    <w:rsid w:val="00831605"/>
    <w:rsid w:val="00832521"/>
    <w:rsid w:val="008338A9"/>
    <w:rsid w:val="0083390D"/>
    <w:rsid w:val="00833D3E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5699"/>
    <w:rsid w:val="008762D3"/>
    <w:rsid w:val="0087656C"/>
    <w:rsid w:val="00877B61"/>
    <w:rsid w:val="00880D5C"/>
    <w:rsid w:val="008831A7"/>
    <w:rsid w:val="00883CB9"/>
    <w:rsid w:val="0088497C"/>
    <w:rsid w:val="0088571E"/>
    <w:rsid w:val="00886FCF"/>
    <w:rsid w:val="0089019C"/>
    <w:rsid w:val="00890BCB"/>
    <w:rsid w:val="00891A6D"/>
    <w:rsid w:val="00891C42"/>
    <w:rsid w:val="00892A14"/>
    <w:rsid w:val="00892D19"/>
    <w:rsid w:val="008937A7"/>
    <w:rsid w:val="00894FE3"/>
    <w:rsid w:val="0089537E"/>
    <w:rsid w:val="00895931"/>
    <w:rsid w:val="0089682C"/>
    <w:rsid w:val="008972B0"/>
    <w:rsid w:val="008A1211"/>
    <w:rsid w:val="008A38E3"/>
    <w:rsid w:val="008A5B5E"/>
    <w:rsid w:val="008A5D54"/>
    <w:rsid w:val="008A61BE"/>
    <w:rsid w:val="008A6649"/>
    <w:rsid w:val="008A6D7E"/>
    <w:rsid w:val="008A7618"/>
    <w:rsid w:val="008A78F4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4C12"/>
    <w:rsid w:val="008E68CF"/>
    <w:rsid w:val="008E6C94"/>
    <w:rsid w:val="008F0645"/>
    <w:rsid w:val="008F0DA8"/>
    <w:rsid w:val="008F13EE"/>
    <w:rsid w:val="008F19D6"/>
    <w:rsid w:val="008F1A0B"/>
    <w:rsid w:val="008F1F6B"/>
    <w:rsid w:val="008F48EF"/>
    <w:rsid w:val="008F5B47"/>
    <w:rsid w:val="008F601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3DF"/>
    <w:rsid w:val="009137E8"/>
    <w:rsid w:val="00913F56"/>
    <w:rsid w:val="009149F8"/>
    <w:rsid w:val="009152EC"/>
    <w:rsid w:val="00917B4E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79D0"/>
    <w:rsid w:val="00927A07"/>
    <w:rsid w:val="00930414"/>
    <w:rsid w:val="00930B34"/>
    <w:rsid w:val="009317F6"/>
    <w:rsid w:val="0093221A"/>
    <w:rsid w:val="0093249B"/>
    <w:rsid w:val="00932C76"/>
    <w:rsid w:val="00932E5D"/>
    <w:rsid w:val="00933BD9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49A"/>
    <w:rsid w:val="00952B77"/>
    <w:rsid w:val="00952DA1"/>
    <w:rsid w:val="00953D3A"/>
    <w:rsid w:val="00954DFF"/>
    <w:rsid w:val="009550B0"/>
    <w:rsid w:val="00955DD7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471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860FE"/>
    <w:rsid w:val="0098703B"/>
    <w:rsid w:val="0099033A"/>
    <w:rsid w:val="00991E0E"/>
    <w:rsid w:val="009922F9"/>
    <w:rsid w:val="0099242E"/>
    <w:rsid w:val="00992BEB"/>
    <w:rsid w:val="00992C65"/>
    <w:rsid w:val="009930DC"/>
    <w:rsid w:val="009938D3"/>
    <w:rsid w:val="00995CD3"/>
    <w:rsid w:val="009969A1"/>
    <w:rsid w:val="00996A78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52E9"/>
    <w:rsid w:val="009D7CD2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871"/>
    <w:rsid w:val="009E7F13"/>
    <w:rsid w:val="009E7F3B"/>
    <w:rsid w:val="009F0F45"/>
    <w:rsid w:val="009F2C23"/>
    <w:rsid w:val="009F3D30"/>
    <w:rsid w:val="009F4700"/>
    <w:rsid w:val="009F4AAD"/>
    <w:rsid w:val="009F6665"/>
    <w:rsid w:val="009F67BA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60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4F35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E35"/>
    <w:rsid w:val="00A81674"/>
    <w:rsid w:val="00A81B48"/>
    <w:rsid w:val="00A82595"/>
    <w:rsid w:val="00A83397"/>
    <w:rsid w:val="00A83B55"/>
    <w:rsid w:val="00A841AE"/>
    <w:rsid w:val="00A85738"/>
    <w:rsid w:val="00A859CE"/>
    <w:rsid w:val="00A86924"/>
    <w:rsid w:val="00A86B8B"/>
    <w:rsid w:val="00A933A0"/>
    <w:rsid w:val="00A95BF3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1DD"/>
    <w:rsid w:val="00AC7EA7"/>
    <w:rsid w:val="00AD04A7"/>
    <w:rsid w:val="00AD1D7D"/>
    <w:rsid w:val="00AD275D"/>
    <w:rsid w:val="00AD31F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6F11"/>
    <w:rsid w:val="00AF70A1"/>
    <w:rsid w:val="00AF7533"/>
    <w:rsid w:val="00B0045F"/>
    <w:rsid w:val="00B018D7"/>
    <w:rsid w:val="00B02CF0"/>
    <w:rsid w:val="00B02D35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2371"/>
    <w:rsid w:val="00B53186"/>
    <w:rsid w:val="00B544F3"/>
    <w:rsid w:val="00B5574C"/>
    <w:rsid w:val="00B55A76"/>
    <w:rsid w:val="00B55E6F"/>
    <w:rsid w:val="00B55F7D"/>
    <w:rsid w:val="00B5670E"/>
    <w:rsid w:val="00B56FE4"/>
    <w:rsid w:val="00B5771E"/>
    <w:rsid w:val="00B61A29"/>
    <w:rsid w:val="00B637E4"/>
    <w:rsid w:val="00B638B5"/>
    <w:rsid w:val="00B64422"/>
    <w:rsid w:val="00B649F9"/>
    <w:rsid w:val="00B711B1"/>
    <w:rsid w:val="00B7134E"/>
    <w:rsid w:val="00B714D4"/>
    <w:rsid w:val="00B71B06"/>
    <w:rsid w:val="00B71B66"/>
    <w:rsid w:val="00B7200F"/>
    <w:rsid w:val="00B72429"/>
    <w:rsid w:val="00B72E7D"/>
    <w:rsid w:val="00B73724"/>
    <w:rsid w:val="00B738AD"/>
    <w:rsid w:val="00B75C0B"/>
    <w:rsid w:val="00B76762"/>
    <w:rsid w:val="00B82477"/>
    <w:rsid w:val="00B831C4"/>
    <w:rsid w:val="00B84D33"/>
    <w:rsid w:val="00B85B93"/>
    <w:rsid w:val="00B86538"/>
    <w:rsid w:val="00B86F0E"/>
    <w:rsid w:val="00B90456"/>
    <w:rsid w:val="00B94936"/>
    <w:rsid w:val="00B96149"/>
    <w:rsid w:val="00B965D3"/>
    <w:rsid w:val="00B96754"/>
    <w:rsid w:val="00B979FE"/>
    <w:rsid w:val="00BA1D5E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6669"/>
    <w:rsid w:val="00BC7114"/>
    <w:rsid w:val="00BC77B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4CFE"/>
    <w:rsid w:val="00C063DC"/>
    <w:rsid w:val="00C10DA8"/>
    <w:rsid w:val="00C11034"/>
    <w:rsid w:val="00C11D7F"/>
    <w:rsid w:val="00C1395D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01D2"/>
    <w:rsid w:val="00C63056"/>
    <w:rsid w:val="00C639C1"/>
    <w:rsid w:val="00C65EB1"/>
    <w:rsid w:val="00C66651"/>
    <w:rsid w:val="00C66F5E"/>
    <w:rsid w:val="00C66FFB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53D5"/>
    <w:rsid w:val="00C8616F"/>
    <w:rsid w:val="00C86916"/>
    <w:rsid w:val="00C87C61"/>
    <w:rsid w:val="00C92207"/>
    <w:rsid w:val="00C927B6"/>
    <w:rsid w:val="00C93529"/>
    <w:rsid w:val="00C9465A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7CAC"/>
    <w:rsid w:val="00CB029E"/>
    <w:rsid w:val="00CB0ED1"/>
    <w:rsid w:val="00CB3F96"/>
    <w:rsid w:val="00CB40A7"/>
    <w:rsid w:val="00CB5B3A"/>
    <w:rsid w:val="00CB5F2E"/>
    <w:rsid w:val="00CB6695"/>
    <w:rsid w:val="00CB6E21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5BF1"/>
    <w:rsid w:val="00CC7F7D"/>
    <w:rsid w:val="00CD02D2"/>
    <w:rsid w:val="00CD07AB"/>
    <w:rsid w:val="00CD08EE"/>
    <w:rsid w:val="00CD1554"/>
    <w:rsid w:val="00CD1D07"/>
    <w:rsid w:val="00CD319C"/>
    <w:rsid w:val="00CD54EF"/>
    <w:rsid w:val="00CD57E5"/>
    <w:rsid w:val="00CD5AE4"/>
    <w:rsid w:val="00CE101B"/>
    <w:rsid w:val="00CE12E4"/>
    <w:rsid w:val="00CE1A68"/>
    <w:rsid w:val="00CE270B"/>
    <w:rsid w:val="00CE2BB9"/>
    <w:rsid w:val="00CE3FB8"/>
    <w:rsid w:val="00CE6058"/>
    <w:rsid w:val="00CE6636"/>
    <w:rsid w:val="00CE6C02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2E21"/>
    <w:rsid w:val="00D04BB0"/>
    <w:rsid w:val="00D055B7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4487"/>
    <w:rsid w:val="00D652CD"/>
    <w:rsid w:val="00D65B58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3EBD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96F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C5D"/>
    <w:rsid w:val="00DC1D1E"/>
    <w:rsid w:val="00DC2E75"/>
    <w:rsid w:val="00DC63C1"/>
    <w:rsid w:val="00DC7154"/>
    <w:rsid w:val="00DD1DB7"/>
    <w:rsid w:val="00DD21DE"/>
    <w:rsid w:val="00DD24EB"/>
    <w:rsid w:val="00DD6EBC"/>
    <w:rsid w:val="00DD761A"/>
    <w:rsid w:val="00DE1AFE"/>
    <w:rsid w:val="00DE2CE4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2C53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2A45"/>
    <w:rsid w:val="00E24AC6"/>
    <w:rsid w:val="00E24FFA"/>
    <w:rsid w:val="00E26ABF"/>
    <w:rsid w:val="00E26BD0"/>
    <w:rsid w:val="00E270B9"/>
    <w:rsid w:val="00E31B67"/>
    <w:rsid w:val="00E32200"/>
    <w:rsid w:val="00E33B7A"/>
    <w:rsid w:val="00E343EF"/>
    <w:rsid w:val="00E3470A"/>
    <w:rsid w:val="00E34898"/>
    <w:rsid w:val="00E357D5"/>
    <w:rsid w:val="00E3640B"/>
    <w:rsid w:val="00E364F8"/>
    <w:rsid w:val="00E375A7"/>
    <w:rsid w:val="00E3792F"/>
    <w:rsid w:val="00E37C59"/>
    <w:rsid w:val="00E4136C"/>
    <w:rsid w:val="00E429B4"/>
    <w:rsid w:val="00E437F9"/>
    <w:rsid w:val="00E4455C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3604"/>
    <w:rsid w:val="00E63A1D"/>
    <w:rsid w:val="00E6401B"/>
    <w:rsid w:val="00E643D8"/>
    <w:rsid w:val="00E6594C"/>
    <w:rsid w:val="00E65C74"/>
    <w:rsid w:val="00E678C0"/>
    <w:rsid w:val="00E67B1E"/>
    <w:rsid w:val="00E70606"/>
    <w:rsid w:val="00E70686"/>
    <w:rsid w:val="00E7154B"/>
    <w:rsid w:val="00E7377E"/>
    <w:rsid w:val="00E74064"/>
    <w:rsid w:val="00E752CC"/>
    <w:rsid w:val="00E76167"/>
    <w:rsid w:val="00E7660E"/>
    <w:rsid w:val="00E76B5C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6422"/>
    <w:rsid w:val="00E9661F"/>
    <w:rsid w:val="00E97C5B"/>
    <w:rsid w:val="00EA00BE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D93"/>
    <w:rsid w:val="00EC6430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958"/>
    <w:rsid w:val="00EE7CCF"/>
    <w:rsid w:val="00EF08E0"/>
    <w:rsid w:val="00EF2D28"/>
    <w:rsid w:val="00EF2E16"/>
    <w:rsid w:val="00EF3551"/>
    <w:rsid w:val="00EF397D"/>
    <w:rsid w:val="00EF5363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6C5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5F07"/>
    <w:rsid w:val="00F76BC4"/>
    <w:rsid w:val="00F7739C"/>
    <w:rsid w:val="00F773F8"/>
    <w:rsid w:val="00F802B4"/>
    <w:rsid w:val="00F832C1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8D"/>
    <w:rsid w:val="00FA50BF"/>
    <w:rsid w:val="00FA5634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385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1C3"/>
    <w:rsid w:val="00FD0556"/>
    <w:rsid w:val="00FD1AE0"/>
    <w:rsid w:val="00FD46B2"/>
    <w:rsid w:val="00FD7E72"/>
    <w:rsid w:val="00FE1556"/>
    <w:rsid w:val="00FE1577"/>
    <w:rsid w:val="00FE2C01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Normal"/>
    <w:rsid w:val="00F7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734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16</cp:revision>
  <cp:lastPrinted>2020-11-03T06:44:00Z</cp:lastPrinted>
  <dcterms:created xsi:type="dcterms:W3CDTF">2020-11-04T11:16:00Z</dcterms:created>
  <dcterms:modified xsi:type="dcterms:W3CDTF">2020-11-04T14:29:00Z</dcterms:modified>
</cp:coreProperties>
</file>